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#daeef3 [664]" focus="100%" type="gradient"/>
    </v:background>
  </w:background>
  <w:body>
    <w:p w:rsidR="00C340FB" w:rsidRDefault="00566247" w:rsidP="00453010">
      <w:pPr>
        <w:ind w:left="0"/>
      </w:pPr>
      <w:r w:rsidRPr="0056624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82</wp:posOffset>
            </wp:positionH>
            <wp:positionV relativeFrom="paragraph">
              <wp:posOffset>5080</wp:posOffset>
            </wp:positionV>
            <wp:extent cx="5972317" cy="696036"/>
            <wp:effectExtent l="0" t="0" r="0" b="0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17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0FB" w:rsidRDefault="00C340FB" w:rsidP="00453010">
      <w:pPr>
        <w:ind w:left="0"/>
      </w:pPr>
    </w:p>
    <w:p w:rsidR="00566247" w:rsidRDefault="00566247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566247" w:rsidRPr="00566247" w:rsidRDefault="00720D6D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>
        <w:rPr>
          <w:rFonts w:ascii="Times New Roman" w:hAnsi="Times New Roman"/>
          <w:b/>
          <w:smallCaps/>
          <w:noProof/>
          <w:color w:val="002060"/>
          <w:sz w:val="24"/>
          <w:szCs w:val="24"/>
          <w:lang w:eastAsia="pl-PL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784124</wp:posOffset>
            </wp:positionH>
            <wp:positionV relativeFrom="paragraph">
              <wp:posOffset>146259</wp:posOffset>
            </wp:positionV>
            <wp:extent cx="7814765" cy="9498841"/>
            <wp:effectExtent l="19050" t="0" r="0" b="0"/>
            <wp:wrapNone/>
            <wp:docPr id="5" name="irc_mi" descr="http://www.pgnig.pl/documents/10184/242178/PGNiG+-+Parallax+-+Fundusze+UE+-+T%C5%82o+desktop/69f5a8fa-e236-433b-af39-23f937ca020d?t=139937890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gnig.pl/documents/10184/242178/PGNiG+-+Parallax+-+Fundusze+UE+-+T%C5%82o+desktop/69f5a8fa-e236-433b-af39-23f937ca020d?t=1399378906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5" cy="949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D6D" w:rsidRDefault="00720D6D" w:rsidP="00D477D3">
      <w:pPr>
        <w:spacing w:before="240" w:after="240"/>
        <w:ind w:left="0"/>
        <w:jc w:val="center"/>
        <w:rPr>
          <w:rFonts w:ascii="Times New Roman" w:hAnsi="Times New Roman"/>
          <w:b/>
          <w:color w:val="008000"/>
          <w:sz w:val="32"/>
          <w:szCs w:val="40"/>
        </w:rPr>
      </w:pPr>
      <w:r w:rsidRPr="00720D6D">
        <w:rPr>
          <w:rFonts w:ascii="Times New Roman" w:hAnsi="Times New Roman"/>
          <w:b/>
          <w:color w:val="008000"/>
          <w:sz w:val="32"/>
          <w:szCs w:val="40"/>
        </w:rPr>
        <w:t>POWIATOWY URZĄD PRACY</w:t>
      </w:r>
      <w:r>
        <w:rPr>
          <w:rFonts w:ascii="Times New Roman" w:hAnsi="Times New Roman"/>
          <w:b/>
          <w:color w:val="008000"/>
          <w:sz w:val="32"/>
          <w:szCs w:val="40"/>
        </w:rPr>
        <w:t xml:space="preserve"> </w:t>
      </w:r>
      <w:r w:rsidRPr="00720D6D">
        <w:rPr>
          <w:rFonts w:ascii="Times New Roman" w:hAnsi="Times New Roman"/>
          <w:b/>
          <w:color w:val="008000"/>
          <w:sz w:val="32"/>
          <w:szCs w:val="40"/>
        </w:rPr>
        <w:t>W ZIELONEJ GÓRZE</w:t>
      </w:r>
    </w:p>
    <w:p w:rsidR="00110232" w:rsidRPr="00720D6D" w:rsidRDefault="00110232" w:rsidP="00110232">
      <w:pPr>
        <w:spacing w:line="360" w:lineRule="auto"/>
        <w:ind w:left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realizuje </w:t>
      </w:r>
      <w:r w:rsidRPr="00720D6D">
        <w:rPr>
          <w:rFonts w:ascii="Times New Roman" w:hAnsi="Times New Roman"/>
          <w:bCs/>
          <w:sz w:val="24"/>
          <w:szCs w:val="24"/>
          <w:lang w:eastAsia="pl-PL"/>
        </w:rPr>
        <w:t>projekt</w:t>
      </w:r>
      <w:r w:rsidRPr="00720D6D">
        <w:rPr>
          <w:rFonts w:ascii="Times New Roman" w:hAnsi="Times New Roman"/>
          <w:sz w:val="24"/>
          <w:szCs w:val="24"/>
        </w:rPr>
        <w:t xml:space="preserve"> </w:t>
      </w:r>
    </w:p>
    <w:p w:rsidR="00720D6D" w:rsidRPr="00720D6D" w:rsidRDefault="00720D6D" w:rsidP="00720D6D">
      <w:pPr>
        <w:spacing w:line="360" w:lineRule="auto"/>
        <w:ind w:left="0"/>
        <w:jc w:val="center"/>
        <w:rPr>
          <w:rFonts w:ascii="Times New Roman" w:hAnsi="Times New Roman"/>
          <w:b/>
          <w:color w:val="0070C0"/>
          <w:sz w:val="48"/>
          <w:szCs w:val="36"/>
        </w:rPr>
      </w:pPr>
      <w:r w:rsidRPr="00720D6D">
        <w:rPr>
          <w:rFonts w:ascii="Times New Roman" w:hAnsi="Times New Roman"/>
          <w:b/>
          <w:color w:val="0070C0"/>
          <w:sz w:val="36"/>
          <w:szCs w:val="24"/>
        </w:rPr>
        <w:t>Rozwój zawodowy osób bezrobotnych powyżej 30 roku życia (I</w:t>
      </w:r>
      <w:r w:rsidR="004348F5">
        <w:rPr>
          <w:rFonts w:ascii="Times New Roman" w:hAnsi="Times New Roman"/>
          <w:b/>
          <w:color w:val="0070C0"/>
          <w:sz w:val="36"/>
          <w:szCs w:val="24"/>
        </w:rPr>
        <w:t>I</w:t>
      </w:r>
      <w:r w:rsidRPr="00720D6D">
        <w:rPr>
          <w:rFonts w:ascii="Times New Roman" w:hAnsi="Times New Roman"/>
          <w:b/>
          <w:color w:val="0070C0"/>
          <w:sz w:val="36"/>
          <w:szCs w:val="24"/>
        </w:rPr>
        <w:t>I)</w:t>
      </w:r>
    </w:p>
    <w:p w:rsidR="00110232" w:rsidRPr="00110232" w:rsidRDefault="00110232" w:rsidP="001A4AE6">
      <w:pPr>
        <w:ind w:left="0"/>
        <w:jc w:val="center"/>
        <w:rPr>
          <w:rFonts w:ascii="Times New Roman" w:hAnsi="Times New Roman"/>
          <w:bCs/>
          <w:color w:val="002060"/>
          <w:sz w:val="24"/>
          <w:szCs w:val="24"/>
          <w:lang w:eastAsia="pl-PL"/>
        </w:rPr>
      </w:pPr>
      <w:r w:rsidRPr="00110232">
        <w:rPr>
          <w:rFonts w:ascii="Times New Roman" w:hAnsi="Times New Roman"/>
          <w:bCs/>
          <w:color w:val="002060"/>
          <w:sz w:val="24"/>
          <w:szCs w:val="24"/>
          <w:lang w:eastAsia="pl-PL"/>
        </w:rPr>
        <w:t>w ramach</w:t>
      </w:r>
    </w:p>
    <w:p w:rsidR="001A4AE6" w:rsidRPr="00720D6D" w:rsidRDefault="001A4AE6" w:rsidP="001A4AE6">
      <w:pPr>
        <w:ind w:left="0"/>
        <w:jc w:val="center"/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Regional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Program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u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Operacyj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-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Lubuskie 2020</w:t>
      </w:r>
    </w:p>
    <w:p w:rsidR="001A4AE6" w:rsidRPr="00720D6D" w:rsidRDefault="001A4AE6" w:rsidP="001A4AE6">
      <w:pPr>
        <w:tabs>
          <w:tab w:val="left" w:pos="1720"/>
        </w:tabs>
        <w:ind w:left="0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Oś Priorytetowa 6. Regionalny rynek pracy </w:t>
      </w:r>
    </w:p>
    <w:p w:rsidR="00741EB8" w:rsidRDefault="001A4AE6" w:rsidP="001A4AE6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>Działanie 6.1. Aktywizacja zawodowa osób bezro</w:t>
      </w:r>
      <w:r w:rsidR="00D20D60"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botnych oraz poszukujących pracy </w:t>
      </w:r>
      <w:r w:rsidR="00110232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br/>
      </w: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 i jednocześnie nie posiadających zatrudnienia realizowana przez powiatowe urzędy pracy</w:t>
      </w:r>
    </w:p>
    <w:p w:rsidR="00110232" w:rsidRPr="00D477D3" w:rsidRDefault="00110232" w:rsidP="009C5B27">
      <w:pPr>
        <w:tabs>
          <w:tab w:val="left" w:pos="1720"/>
        </w:tabs>
        <w:spacing w:before="240" w:after="120"/>
        <w:ind w:left="-142" w:right="-85"/>
        <w:jc w:val="center"/>
        <w:rPr>
          <w:rFonts w:ascii="Times New Roman" w:hAnsi="Times New Roman"/>
          <w:iCs/>
          <w:color w:val="7030A0"/>
          <w:sz w:val="40"/>
          <w:szCs w:val="24"/>
          <w:lang w:eastAsia="pl-PL"/>
        </w:rPr>
      </w:pPr>
      <w:r w:rsidRPr="00D477D3">
        <w:rPr>
          <w:rFonts w:ascii="Times New Roman" w:hAnsi="Times New Roman"/>
          <w:iCs/>
          <w:color w:val="7030A0"/>
          <w:sz w:val="40"/>
          <w:szCs w:val="24"/>
          <w:lang w:eastAsia="pl-PL"/>
        </w:rPr>
        <w:t>W ramach projektu oferujemy</w:t>
      </w:r>
    </w:p>
    <w:p w:rsidR="00110232" w:rsidRPr="00110232" w:rsidRDefault="00F9787D" w:rsidP="00110232">
      <w:pPr>
        <w:tabs>
          <w:tab w:val="left" w:pos="1720"/>
        </w:tabs>
        <w:ind w:left="-142" w:right="-86"/>
        <w:jc w:val="center"/>
        <w:rPr>
          <w:rFonts w:ascii="Times New Roman" w:hAnsi="Times New Roman"/>
          <w:b/>
          <w:iCs/>
          <w:color w:val="E36C0A" w:themeColor="accent6" w:themeShade="BF"/>
          <w:sz w:val="36"/>
          <w:szCs w:val="24"/>
          <w:lang w:eastAsia="pl-PL"/>
        </w:rPr>
      </w:pPr>
      <w:r w:rsidRPr="00F9787D"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>R</w:t>
      </w:r>
      <w:r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>efundacj</w:t>
      </w:r>
      <w:r w:rsidR="008455C4"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>e</w:t>
      </w:r>
      <w:r w:rsidRPr="00F9787D"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 xml:space="preserve"> kosztów wyposażenia lub doposażenia stanowiska pracy</w:t>
      </w:r>
    </w:p>
    <w:p w:rsidR="00720D6D" w:rsidRPr="00720D6D" w:rsidRDefault="00720D6D" w:rsidP="00D477D3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</w:p>
    <w:p w:rsidR="00720D6D" w:rsidRPr="00720D6D" w:rsidRDefault="00F9787D" w:rsidP="00D477D3">
      <w:pPr>
        <w:pStyle w:val="Tekstprzypisudolnego"/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a kosztów wyposażenia lub doposażenia stanowiska pracy</w:t>
      </w:r>
      <w:r w:rsidR="007D7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na</w:t>
      </w:r>
      <w:r w:rsidR="00720D6D" w:rsidRPr="00720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 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osób w wieku </w:t>
      </w:r>
      <w:r w:rsidR="00720D6D" w:rsidRPr="00720D6D">
        <w:rPr>
          <w:rFonts w:ascii="Times New Roman" w:hAnsi="Times New Roman" w:cs="Times New Roman"/>
          <w:b/>
          <w:sz w:val="24"/>
          <w:szCs w:val="24"/>
          <w:u w:val="single"/>
        </w:rPr>
        <w:t>powyżej 30 roku życia</w:t>
      </w:r>
      <w:r w:rsidR="00720D6D" w:rsidRPr="00720D6D">
        <w:rPr>
          <w:rFonts w:ascii="Times New Roman" w:hAnsi="Times New Roman" w:cs="Times New Roman"/>
          <w:b/>
          <w:sz w:val="24"/>
          <w:szCs w:val="24"/>
        </w:rPr>
        <w:t>,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 </w:t>
      </w:r>
      <w:r w:rsidR="00720D6D" w:rsidRPr="00720D6D">
        <w:rPr>
          <w:rFonts w:ascii="Times New Roman" w:hAnsi="Times New Roman"/>
          <w:sz w:val="24"/>
          <w:szCs w:val="24"/>
        </w:rPr>
        <w:t xml:space="preserve">zarejestrowanych w Powiatowym Urzędzie Pracy w Zielonej Górze, objętych </w:t>
      </w:r>
      <w:r w:rsidR="003D0956">
        <w:rPr>
          <w:rFonts w:ascii="Times New Roman" w:hAnsi="Times New Roman"/>
          <w:sz w:val="24"/>
          <w:szCs w:val="24"/>
        </w:rPr>
        <w:br/>
      </w:r>
      <w:r w:rsidR="00720D6D" w:rsidRPr="00720D6D">
        <w:rPr>
          <w:rFonts w:ascii="Times New Roman" w:hAnsi="Times New Roman"/>
          <w:sz w:val="24"/>
          <w:szCs w:val="24"/>
        </w:rPr>
        <w:t>II profilem pomocy, znajdujących się w szczególnej sytuacji na rynku pracy, tj.: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kobiet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niepełnosprawnych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długotrwale bezrobotnych zgodnie z definicją określoną w projekcie – nieprzerwanie przez okres ponad 12 m-</w:t>
      </w:r>
      <w:proofErr w:type="spellStart"/>
      <w:r w:rsidRPr="00720D6D">
        <w:rPr>
          <w:rFonts w:ascii="Times New Roman" w:hAnsi="Times New Roman"/>
          <w:sz w:val="24"/>
          <w:szCs w:val="24"/>
        </w:rPr>
        <w:t>cy</w:t>
      </w:r>
      <w:proofErr w:type="spellEnd"/>
      <w:r w:rsidRPr="00720D6D">
        <w:rPr>
          <w:rFonts w:ascii="Times New Roman" w:hAnsi="Times New Roman"/>
          <w:sz w:val="24"/>
          <w:szCs w:val="24"/>
        </w:rPr>
        <w:t xml:space="preserve"> (wlicza się również okres przed rejestracją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o niskich kwalifikacjach (do poziomu ISCED 3 tj.: poziomu szkoły średniej z wyłączeniem szkół policealnych i wyższych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spacing w:after="240"/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powyżej 50 roku życia.</w:t>
      </w:r>
    </w:p>
    <w:tbl>
      <w:tblPr>
        <w:tblStyle w:val="Tabela-Siatka"/>
        <w:tblpPr w:leftFromText="141" w:rightFromText="141" w:vertAnchor="text" w:horzAnchor="margin" w:tblpY="17"/>
        <w:tblW w:w="103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336"/>
      </w:tblGrid>
      <w:tr w:rsidR="00720D6D" w:rsidRPr="00720D6D" w:rsidTr="00D477D3">
        <w:trPr>
          <w:trHeight w:val="505"/>
        </w:trPr>
        <w:tc>
          <w:tcPr>
            <w:tcW w:w="0" w:type="auto"/>
            <w:shd w:val="pct10" w:color="auto" w:fill="auto"/>
            <w:vAlign w:val="center"/>
          </w:tcPr>
          <w:p w:rsidR="009C5B27" w:rsidRDefault="00F9787D" w:rsidP="003D0956">
            <w:pPr>
              <w:spacing w:line="276" w:lineRule="auto"/>
              <w:ind w:left="0" w:right="15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Refundacj</w:t>
            </w:r>
            <w:r w:rsidR="008455C4">
              <w:rPr>
                <w:rFonts w:ascii="Times New Roman" w:hAnsi="Times New Roman"/>
                <w:b/>
                <w:sz w:val="28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kosztów wyposażenia lub doposażenia stanowiska pracy</w:t>
            </w:r>
          </w:p>
          <w:p w:rsidR="00720D6D" w:rsidRPr="009C5B27" w:rsidRDefault="009C5B27" w:rsidP="004348F5">
            <w:pPr>
              <w:spacing w:line="276" w:lineRule="auto"/>
              <w:ind w:left="0" w:right="15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zaplanowano </w:t>
            </w:r>
            <w:r w:rsidR="00720D6D"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dla </w:t>
            </w:r>
            <w:r w:rsidR="004348F5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5</w:t>
            </w:r>
            <w:r w:rsidR="007D7650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0</w:t>
            </w:r>
            <w:r w:rsidR="00720D6D" w:rsidRPr="00D477D3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 xml:space="preserve"> osób</w:t>
            </w:r>
            <w:r w:rsidR="00720D6D"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 (w tym </w:t>
            </w:r>
            <w:r w:rsidR="004348F5">
              <w:rPr>
                <w:rFonts w:ascii="Times New Roman" w:hAnsi="Times New Roman"/>
                <w:b/>
                <w:sz w:val="28"/>
                <w:szCs w:val="24"/>
              </w:rPr>
              <w:t>28</w:t>
            </w:r>
            <w:r w:rsidR="00720D6D"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 kobiet)</w:t>
            </w:r>
          </w:p>
        </w:tc>
      </w:tr>
    </w:tbl>
    <w:p w:rsidR="00720D6D" w:rsidRPr="00720D6D" w:rsidRDefault="00720D6D" w:rsidP="004A20B7">
      <w:pPr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>W pierwszej kolejności zrekrutowane zostaną</w:t>
      </w:r>
      <w:r w:rsidRPr="00720D6D">
        <w:rPr>
          <w:rFonts w:ascii="Times New Roman" w:hAnsi="Times New Roman"/>
          <w:sz w:val="24"/>
          <w:szCs w:val="24"/>
        </w:rPr>
        <w:t>: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osoby o niskich kwalifikacjach tj. osoby do wykształcenia średniego bez policealnego </w:t>
      </w:r>
      <w:r w:rsidRPr="00720D6D">
        <w:rPr>
          <w:rFonts w:ascii="Times New Roman" w:hAnsi="Times New Roman"/>
          <w:sz w:val="24"/>
          <w:szCs w:val="24"/>
        </w:rPr>
        <w:br/>
        <w:t>i wyższego,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oby długotrwale bezrobotne:</w:t>
      </w:r>
    </w:p>
    <w:p w:rsidR="009C5B27" w:rsidRDefault="00720D6D" w:rsidP="004348F5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- </w:t>
      </w:r>
      <w:r w:rsidR="009C5B27">
        <w:rPr>
          <w:rFonts w:ascii="Times New Roman" w:hAnsi="Times New Roman"/>
          <w:sz w:val="24"/>
          <w:szCs w:val="24"/>
        </w:rPr>
        <w:t xml:space="preserve">w wieku powyżej 30 roku życia, </w:t>
      </w:r>
      <w:r w:rsidRPr="00720D6D">
        <w:rPr>
          <w:rFonts w:ascii="Times New Roman" w:hAnsi="Times New Roman"/>
          <w:sz w:val="24"/>
          <w:szCs w:val="24"/>
        </w:rPr>
        <w:t>pozos</w:t>
      </w:r>
      <w:r w:rsidR="009C5B27">
        <w:rPr>
          <w:rFonts w:ascii="Times New Roman" w:hAnsi="Times New Roman"/>
          <w:sz w:val="24"/>
          <w:szCs w:val="24"/>
        </w:rPr>
        <w:t xml:space="preserve">tające bez pracy nieprzerwanie </w:t>
      </w:r>
      <w:r w:rsidR="004348F5">
        <w:rPr>
          <w:rFonts w:ascii="Times New Roman" w:hAnsi="Times New Roman"/>
          <w:sz w:val="24"/>
          <w:szCs w:val="24"/>
        </w:rPr>
        <w:t xml:space="preserve">przez co najmniej </w:t>
      </w:r>
      <w:r w:rsidR="004348F5">
        <w:rPr>
          <w:rFonts w:ascii="Times New Roman" w:hAnsi="Times New Roman"/>
          <w:sz w:val="24"/>
          <w:szCs w:val="24"/>
        </w:rPr>
        <w:br/>
        <w:t>12 miesięcy.</w:t>
      </w:r>
    </w:p>
    <w:p w:rsidR="004348F5" w:rsidRDefault="004348F5" w:rsidP="004348F5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348F5" w:rsidRDefault="009C5B27" w:rsidP="004348F5">
      <w:pPr>
        <w:spacing w:after="240"/>
        <w:ind w:left="-284"/>
        <w:jc w:val="both"/>
        <w:rPr>
          <w:rFonts w:ascii="Times New Roman" w:hAnsi="Times New Roman"/>
          <w:sz w:val="24"/>
          <w:szCs w:val="24"/>
        </w:rPr>
      </w:pPr>
      <w:r w:rsidRPr="009C5B27">
        <w:rPr>
          <w:rFonts w:ascii="Times New Roman" w:hAnsi="Times New Roman"/>
          <w:sz w:val="24"/>
          <w:szCs w:val="24"/>
        </w:rPr>
        <w:t xml:space="preserve">Wnioski dostępne są na stronie internetowej PUP w Zielonej Górze </w:t>
      </w:r>
      <w:hyperlink r:id="rId11" w:history="1">
        <w:r w:rsidRPr="009C5B27">
          <w:rPr>
            <w:rStyle w:val="Hipercze"/>
            <w:rFonts w:ascii="Times New Roman" w:hAnsi="Times New Roman"/>
            <w:b/>
            <w:sz w:val="24"/>
            <w:szCs w:val="24"/>
          </w:rPr>
          <w:t>http://www.pup.zgora.pl/articles/index/213/dokumenty-i-druki-do-pobrania</w:t>
        </w:r>
      </w:hyperlink>
      <w:r w:rsidRPr="009C5B27">
        <w:rPr>
          <w:rFonts w:ascii="Times New Roman" w:hAnsi="Times New Roman"/>
          <w:sz w:val="24"/>
          <w:szCs w:val="24"/>
        </w:rPr>
        <w:t xml:space="preserve"> </w:t>
      </w:r>
      <w:r w:rsidR="004348F5">
        <w:rPr>
          <w:rFonts w:ascii="Times New Roman" w:hAnsi="Times New Roman"/>
          <w:sz w:val="24"/>
          <w:szCs w:val="24"/>
        </w:rPr>
        <w:t>oraz w siedzibie PUP przy</w:t>
      </w:r>
      <w:r w:rsidR="004348F5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4348F5" w:rsidRPr="00720D6D">
        <w:rPr>
          <w:rFonts w:ascii="Times New Roman" w:hAnsi="Times New Roman"/>
          <w:sz w:val="24"/>
          <w:szCs w:val="24"/>
        </w:rPr>
        <w:t xml:space="preserve">ul. </w:t>
      </w:r>
      <w:r w:rsidR="004348F5">
        <w:rPr>
          <w:rFonts w:ascii="Times New Roman" w:hAnsi="Times New Roman"/>
          <w:sz w:val="24"/>
          <w:szCs w:val="24"/>
        </w:rPr>
        <w:t>Batorego126 A</w:t>
      </w:r>
      <w:r w:rsidR="004348F5" w:rsidRPr="00720D6D">
        <w:rPr>
          <w:rFonts w:ascii="Times New Roman" w:hAnsi="Times New Roman"/>
          <w:sz w:val="24"/>
          <w:szCs w:val="24"/>
        </w:rPr>
        <w:t xml:space="preserve"> - pokój </w:t>
      </w:r>
      <w:r w:rsidR="004348F5">
        <w:rPr>
          <w:rFonts w:ascii="Times New Roman" w:hAnsi="Times New Roman"/>
          <w:sz w:val="24"/>
          <w:szCs w:val="24"/>
        </w:rPr>
        <w:t>406</w:t>
      </w:r>
      <w:r w:rsidR="004348F5" w:rsidRPr="00720D6D">
        <w:rPr>
          <w:rFonts w:ascii="Times New Roman" w:hAnsi="Times New Roman"/>
          <w:sz w:val="24"/>
          <w:szCs w:val="24"/>
        </w:rPr>
        <w:t xml:space="preserve"> (tel. 68 456 56 </w:t>
      </w:r>
      <w:r w:rsidR="004348F5">
        <w:rPr>
          <w:rFonts w:ascii="Times New Roman" w:hAnsi="Times New Roman"/>
          <w:sz w:val="24"/>
          <w:szCs w:val="24"/>
        </w:rPr>
        <w:t>73) lub</w:t>
      </w:r>
      <w:r w:rsidR="004348F5" w:rsidRPr="00720D6D">
        <w:rPr>
          <w:rFonts w:ascii="Times New Roman" w:hAnsi="Times New Roman"/>
          <w:sz w:val="24"/>
          <w:szCs w:val="24"/>
        </w:rPr>
        <w:t xml:space="preserve"> Fili</w:t>
      </w:r>
      <w:r w:rsidR="004348F5">
        <w:rPr>
          <w:rFonts w:ascii="Times New Roman" w:hAnsi="Times New Roman"/>
          <w:sz w:val="24"/>
          <w:szCs w:val="24"/>
        </w:rPr>
        <w:t>i</w:t>
      </w:r>
      <w:r w:rsidR="004348F5" w:rsidRPr="00720D6D">
        <w:rPr>
          <w:rFonts w:ascii="Times New Roman" w:hAnsi="Times New Roman"/>
          <w:sz w:val="24"/>
          <w:szCs w:val="24"/>
        </w:rPr>
        <w:t xml:space="preserve"> </w:t>
      </w:r>
      <w:r w:rsidR="004348F5">
        <w:rPr>
          <w:rFonts w:ascii="Times New Roman" w:hAnsi="Times New Roman"/>
          <w:sz w:val="24"/>
          <w:szCs w:val="24"/>
        </w:rPr>
        <w:t>PUP w Sulechowie, ul. Niepod</w:t>
      </w:r>
      <w:r w:rsidR="004348F5">
        <w:rPr>
          <w:rFonts w:ascii="Times New Roman" w:hAnsi="Times New Roman"/>
          <w:sz w:val="24"/>
          <w:szCs w:val="24"/>
        </w:rPr>
        <w:t>ległości 15</w:t>
      </w:r>
      <w:r w:rsidR="004348F5">
        <w:rPr>
          <w:rFonts w:ascii="Times New Roman" w:hAnsi="Times New Roman"/>
          <w:sz w:val="24"/>
          <w:szCs w:val="24"/>
        </w:rPr>
        <w:br/>
      </w:r>
      <w:r w:rsidR="004348F5">
        <w:rPr>
          <w:rFonts w:ascii="Times New Roman" w:hAnsi="Times New Roman"/>
          <w:sz w:val="24"/>
          <w:szCs w:val="24"/>
        </w:rPr>
        <w:t xml:space="preserve">(tel. 68 385 07 64) oraz Filii PUP w Nowogrodzie Bobrzańskim, </w:t>
      </w:r>
      <w:r w:rsidR="004348F5" w:rsidRPr="00720D6D">
        <w:rPr>
          <w:rFonts w:ascii="Times New Roman" w:hAnsi="Times New Roman"/>
          <w:sz w:val="24"/>
          <w:szCs w:val="24"/>
        </w:rPr>
        <w:t xml:space="preserve">ul. </w:t>
      </w:r>
      <w:r w:rsidR="004348F5">
        <w:rPr>
          <w:rFonts w:ascii="Times New Roman" w:hAnsi="Times New Roman"/>
          <w:sz w:val="24"/>
          <w:szCs w:val="24"/>
        </w:rPr>
        <w:t>Słowackiego</w:t>
      </w:r>
      <w:r w:rsidR="004348F5" w:rsidRPr="00720D6D">
        <w:rPr>
          <w:rFonts w:ascii="Times New Roman" w:hAnsi="Times New Roman"/>
          <w:sz w:val="24"/>
          <w:szCs w:val="24"/>
        </w:rPr>
        <w:t xml:space="preserve"> 11 tel. 68</w:t>
      </w:r>
      <w:r w:rsidR="004348F5">
        <w:rPr>
          <w:rFonts w:ascii="Times New Roman" w:hAnsi="Times New Roman"/>
          <w:sz w:val="24"/>
          <w:szCs w:val="24"/>
        </w:rPr>
        <w:t> 329-09-62 w. 144</w:t>
      </w:r>
      <w:r w:rsidR="004348F5" w:rsidRPr="00720D6D">
        <w:rPr>
          <w:rFonts w:ascii="Times New Roman" w:hAnsi="Times New Roman"/>
          <w:sz w:val="24"/>
          <w:szCs w:val="24"/>
        </w:rPr>
        <w:t>.</w:t>
      </w:r>
    </w:p>
    <w:p w:rsidR="00720D6D" w:rsidRDefault="00720D6D" w:rsidP="004348F5">
      <w:pPr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>Powyższe wnioski będą przyjmowane do wyczerpania limitu środków przeznaczonych na ten cel.</w:t>
      </w:r>
    </w:p>
    <w:p w:rsidR="004A20B7" w:rsidRDefault="00720D6D" w:rsidP="004A20B7">
      <w:pPr>
        <w:ind w:left="-142"/>
        <w:jc w:val="center"/>
        <w:rPr>
          <w:rFonts w:ascii="Times New Roman" w:hAnsi="Times New Roman"/>
          <w:b/>
          <w:sz w:val="32"/>
          <w:szCs w:val="24"/>
        </w:rPr>
      </w:pPr>
      <w:r w:rsidRPr="0027132C">
        <w:rPr>
          <w:rFonts w:ascii="Times New Roman" w:hAnsi="Times New Roman"/>
          <w:b/>
          <w:sz w:val="32"/>
          <w:szCs w:val="24"/>
        </w:rPr>
        <w:t xml:space="preserve">Zapraszamy </w:t>
      </w:r>
      <w:r w:rsidR="009C5B27">
        <w:rPr>
          <w:rFonts w:ascii="Times New Roman" w:hAnsi="Times New Roman"/>
          <w:b/>
          <w:sz w:val="32"/>
          <w:szCs w:val="24"/>
        </w:rPr>
        <w:t xml:space="preserve">pracodawców i </w:t>
      </w:r>
      <w:r w:rsidR="007D7650">
        <w:rPr>
          <w:rFonts w:ascii="Times New Roman" w:hAnsi="Times New Roman"/>
          <w:b/>
          <w:sz w:val="32"/>
          <w:szCs w:val="24"/>
        </w:rPr>
        <w:t>o</w:t>
      </w:r>
      <w:r w:rsidR="004A20B7">
        <w:rPr>
          <w:rFonts w:ascii="Times New Roman" w:hAnsi="Times New Roman"/>
          <w:b/>
          <w:sz w:val="32"/>
          <w:szCs w:val="24"/>
        </w:rPr>
        <w:t>soby bezrobotne</w:t>
      </w:r>
    </w:p>
    <w:p w:rsidR="00720D6D" w:rsidRPr="0027132C" w:rsidRDefault="00720D6D" w:rsidP="004A20B7">
      <w:pPr>
        <w:ind w:left="-142"/>
        <w:jc w:val="center"/>
        <w:rPr>
          <w:rFonts w:ascii="Times New Roman" w:hAnsi="Times New Roman"/>
          <w:b/>
          <w:sz w:val="32"/>
          <w:szCs w:val="24"/>
        </w:rPr>
      </w:pPr>
      <w:r w:rsidRPr="0027132C">
        <w:rPr>
          <w:rFonts w:ascii="Times New Roman" w:hAnsi="Times New Roman"/>
          <w:b/>
          <w:sz w:val="32"/>
          <w:szCs w:val="24"/>
        </w:rPr>
        <w:t>spełniając</w:t>
      </w:r>
      <w:r w:rsidR="004A20B7">
        <w:rPr>
          <w:rFonts w:ascii="Times New Roman" w:hAnsi="Times New Roman"/>
          <w:b/>
          <w:sz w:val="32"/>
          <w:szCs w:val="24"/>
        </w:rPr>
        <w:t>e</w:t>
      </w:r>
      <w:r w:rsidRPr="0027132C">
        <w:rPr>
          <w:rFonts w:ascii="Times New Roman" w:hAnsi="Times New Roman"/>
          <w:b/>
          <w:sz w:val="32"/>
          <w:szCs w:val="24"/>
        </w:rPr>
        <w:t xml:space="preserve"> warunki</w:t>
      </w:r>
      <w:r w:rsidR="004A20B7">
        <w:rPr>
          <w:rFonts w:ascii="Times New Roman" w:hAnsi="Times New Roman"/>
          <w:b/>
          <w:sz w:val="32"/>
          <w:szCs w:val="24"/>
        </w:rPr>
        <w:t xml:space="preserve"> </w:t>
      </w:r>
      <w:r w:rsidRPr="0027132C">
        <w:rPr>
          <w:rFonts w:ascii="Times New Roman" w:hAnsi="Times New Roman"/>
          <w:b/>
          <w:sz w:val="32"/>
          <w:szCs w:val="24"/>
        </w:rPr>
        <w:t>do udziału w projekcie</w:t>
      </w:r>
    </w:p>
    <w:sectPr w:rsidR="00720D6D" w:rsidRPr="0027132C" w:rsidSect="004A20B7">
      <w:headerReference w:type="even" r:id="rId12"/>
      <w:headerReference w:type="default" r:id="rId13"/>
      <w:headerReference w:type="first" r:id="rId14"/>
      <w:pgSz w:w="11907" w:h="16839" w:code="9"/>
      <w:pgMar w:top="284" w:right="964" w:bottom="568" w:left="964" w:header="0" w:footer="709" w:gutter="0"/>
      <w:paperSrc w:first="4" w:other="4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5E" w:rsidRDefault="0098155E" w:rsidP="00741EB8">
      <w:r>
        <w:separator/>
      </w:r>
    </w:p>
  </w:endnote>
  <w:endnote w:type="continuationSeparator" w:id="0">
    <w:p w:rsidR="0098155E" w:rsidRDefault="0098155E" w:rsidP="0074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5E" w:rsidRDefault="0098155E" w:rsidP="00741EB8">
      <w:r>
        <w:separator/>
      </w:r>
    </w:p>
  </w:footnote>
  <w:footnote w:type="continuationSeparator" w:id="0">
    <w:p w:rsidR="0098155E" w:rsidRDefault="0098155E" w:rsidP="0074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9815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710.75pt;height:710.75pt;z-index:-251655168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9815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710.75pt;height:710.75pt;z-index:-251654144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9815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710.75pt;height:710.75pt;z-index:-251656192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5pt;height:9.8pt" o:bullet="t">
        <v:imagedata r:id="rId1" o:title="BD21300_"/>
      </v:shape>
    </w:pict>
  </w:numPicBullet>
  <w:abstractNum w:abstractNumId="0">
    <w:nsid w:val="0B200EAA"/>
    <w:multiLevelType w:val="multilevel"/>
    <w:tmpl w:val="6EAE69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44DD5"/>
    <w:multiLevelType w:val="hybridMultilevel"/>
    <w:tmpl w:val="77C646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095C7E"/>
    <w:multiLevelType w:val="hybridMultilevel"/>
    <w:tmpl w:val="49EC3C7A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957C5"/>
    <w:multiLevelType w:val="hybridMultilevel"/>
    <w:tmpl w:val="27A41532"/>
    <w:lvl w:ilvl="0" w:tplc="F118F0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11E6192"/>
    <w:multiLevelType w:val="hybridMultilevel"/>
    <w:tmpl w:val="167AAAC4"/>
    <w:lvl w:ilvl="0" w:tplc="B566A1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D7F68"/>
    <w:multiLevelType w:val="hybridMultilevel"/>
    <w:tmpl w:val="17764D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61140F"/>
    <w:multiLevelType w:val="multilevel"/>
    <w:tmpl w:val="84588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47701"/>
    <w:multiLevelType w:val="multilevel"/>
    <w:tmpl w:val="F8B865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95"/>
  <w:characterSpacingControl w:val="doNotCompress"/>
  <w:hdrShapeDefaults>
    <o:shapedefaults v:ext="edit" spidmax="2052" fillcolor="black">
      <v:fill color="black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B8"/>
    <w:rsid w:val="000835F0"/>
    <w:rsid w:val="000B1E48"/>
    <w:rsid w:val="00110232"/>
    <w:rsid w:val="00145E42"/>
    <w:rsid w:val="00182804"/>
    <w:rsid w:val="0019590B"/>
    <w:rsid w:val="001A4AE6"/>
    <w:rsid w:val="001C0565"/>
    <w:rsid w:val="001D79BE"/>
    <w:rsid w:val="00220AA7"/>
    <w:rsid w:val="00245931"/>
    <w:rsid w:val="0027132C"/>
    <w:rsid w:val="00294AF1"/>
    <w:rsid w:val="002965C9"/>
    <w:rsid w:val="002C039E"/>
    <w:rsid w:val="002E31FA"/>
    <w:rsid w:val="002E5260"/>
    <w:rsid w:val="00301141"/>
    <w:rsid w:val="003607F1"/>
    <w:rsid w:val="003715DC"/>
    <w:rsid w:val="003B43C3"/>
    <w:rsid w:val="003C17EC"/>
    <w:rsid w:val="003D0956"/>
    <w:rsid w:val="00404722"/>
    <w:rsid w:val="004348F5"/>
    <w:rsid w:val="00453010"/>
    <w:rsid w:val="00490BD9"/>
    <w:rsid w:val="004A20B7"/>
    <w:rsid w:val="004A60BE"/>
    <w:rsid w:val="005156F0"/>
    <w:rsid w:val="0053181C"/>
    <w:rsid w:val="00566247"/>
    <w:rsid w:val="005863B4"/>
    <w:rsid w:val="005913C2"/>
    <w:rsid w:val="005E075E"/>
    <w:rsid w:val="006746F6"/>
    <w:rsid w:val="00680844"/>
    <w:rsid w:val="00720D6D"/>
    <w:rsid w:val="00741EB8"/>
    <w:rsid w:val="00772A09"/>
    <w:rsid w:val="007D7650"/>
    <w:rsid w:val="007E21E4"/>
    <w:rsid w:val="00815BF2"/>
    <w:rsid w:val="008455C4"/>
    <w:rsid w:val="0084625F"/>
    <w:rsid w:val="00846B57"/>
    <w:rsid w:val="00856D8B"/>
    <w:rsid w:val="00873ABB"/>
    <w:rsid w:val="0088296A"/>
    <w:rsid w:val="00883DEF"/>
    <w:rsid w:val="008E2883"/>
    <w:rsid w:val="00967104"/>
    <w:rsid w:val="0098155E"/>
    <w:rsid w:val="009C5B27"/>
    <w:rsid w:val="00A04E03"/>
    <w:rsid w:val="00A65C4B"/>
    <w:rsid w:val="00A945B3"/>
    <w:rsid w:val="00BA744D"/>
    <w:rsid w:val="00BB7F05"/>
    <w:rsid w:val="00BF0094"/>
    <w:rsid w:val="00C340FB"/>
    <w:rsid w:val="00C746E9"/>
    <w:rsid w:val="00CA7375"/>
    <w:rsid w:val="00CC778C"/>
    <w:rsid w:val="00CD5C7D"/>
    <w:rsid w:val="00CF4C30"/>
    <w:rsid w:val="00D20D60"/>
    <w:rsid w:val="00D477D3"/>
    <w:rsid w:val="00DC117E"/>
    <w:rsid w:val="00DF0602"/>
    <w:rsid w:val="00E2487A"/>
    <w:rsid w:val="00E77F25"/>
    <w:rsid w:val="00F275CF"/>
    <w:rsid w:val="00F72982"/>
    <w:rsid w:val="00F9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EB8"/>
    <w:pPr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1EB8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41EB8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NagwekZnak">
    <w:name w:val="Nagłówek Znak"/>
    <w:basedOn w:val="Domylnaczcionkaakapitu"/>
    <w:link w:val="Nagwek"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EB8"/>
    <w:rPr>
      <w:rFonts w:ascii="Tahoma" w:eastAsia="Times New Roman" w:hAnsi="Tahoma" w:cs="Tahoma"/>
      <w:spacing w:val="-5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41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7104"/>
    <w:pPr>
      <w:ind w:left="0" w:firstLine="357"/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7104"/>
    <w:rPr>
      <w:sz w:val="20"/>
      <w:szCs w:val="20"/>
    </w:rPr>
  </w:style>
  <w:style w:type="character" w:styleId="Hipercze">
    <w:name w:val="Hyperlink"/>
    <w:rsid w:val="00720D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0D6D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20D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.zgora.pl/articles/index/213/dokumenty-i-druki-do-pobran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E232B-B5CF-4E7A-9A2D-A451DFEA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</dc:creator>
  <cp:lastModifiedBy>renleb</cp:lastModifiedBy>
  <cp:revision>8</cp:revision>
  <cp:lastPrinted>2016-03-14T12:55:00Z</cp:lastPrinted>
  <dcterms:created xsi:type="dcterms:W3CDTF">2016-04-13T08:56:00Z</dcterms:created>
  <dcterms:modified xsi:type="dcterms:W3CDTF">2017-02-22T13:14:00Z</dcterms:modified>
</cp:coreProperties>
</file>